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DBAE8" w14:textId="77777777" w:rsidR="007D6BA7" w:rsidRDefault="007D6BA7" w:rsidP="007D6BA7"/>
    <w:p w14:paraId="46EF597D" w14:textId="2D8A88FB" w:rsidR="00DF7E78" w:rsidRDefault="00DF7E78" w:rsidP="005B521D">
      <w:pPr>
        <w:pStyle w:val="2"/>
      </w:pPr>
      <w:r>
        <w:t>П</w:t>
      </w:r>
      <w:r w:rsidRPr="003C124A">
        <w:t xml:space="preserve">рограмма </w:t>
      </w:r>
      <w:r w:rsidRPr="005B521D">
        <w:t>для</w:t>
      </w:r>
      <w:r w:rsidRPr="003C124A">
        <w:t xml:space="preserve"> ЭВМ</w:t>
      </w:r>
    </w:p>
    <w:p w14:paraId="249B25E7" w14:textId="622F2D72" w:rsidR="007D6BA7" w:rsidRPr="005B521D" w:rsidRDefault="007D6BA7" w:rsidP="005B521D">
      <w:r w:rsidRPr="003C124A">
        <w:t xml:space="preserve">программа для ЭВМ - это объективная форма представления совокупности данных и команд, предназначенных для функционирования электронных вычислительных машин (ЭВМ) и других компьютерных устройств с целью получения определенного результата. Под программой для ЭВМ подразумеваются также подготовительные материалы, </w:t>
      </w:r>
      <w:r w:rsidRPr="005B521D">
        <w:t>полученные в ходе ее разработки, и порождаемые ею аудиовизуальные отображения;</w:t>
      </w:r>
    </w:p>
    <w:p w14:paraId="6F09E30F" w14:textId="77777777" w:rsidR="007D6BA7" w:rsidRDefault="007D6BA7" w:rsidP="003C124A">
      <w:pPr>
        <w:pStyle w:val="ae"/>
        <w:numPr>
          <w:ilvl w:val="0"/>
          <w:numId w:val="2"/>
        </w:numPr>
      </w:pPr>
      <w:r>
        <w:t>база данных - это объективная форма представления и организации совокупности данных (</w:t>
      </w:r>
      <w:proofErr w:type="gramStart"/>
      <w:r>
        <w:t>например</w:t>
      </w:r>
      <w:proofErr w:type="gramEnd"/>
      <w:r>
        <w:t>: статей, расчетов), систематизированных таким образом, чтобы эти данные могли быть найдены и обработаны с помощью ЭВМ;</w:t>
      </w:r>
    </w:p>
    <w:p w14:paraId="6958B5FA" w14:textId="77777777" w:rsidR="007D6BA7" w:rsidRDefault="007D6BA7" w:rsidP="003C124A">
      <w:pPr>
        <w:pStyle w:val="ae"/>
        <w:numPr>
          <w:ilvl w:val="0"/>
          <w:numId w:val="2"/>
        </w:numPr>
      </w:pPr>
      <w:r>
        <w:t>адаптация программы для ЭВМ или базы данных - это внесение изменений, осуществляемых исключительно в целях обеспечения функционирования программы для ЭВМ или базы данных на конкретных технических средствах пользователя или под управлением конкретных программ пользователя;</w:t>
      </w:r>
    </w:p>
    <w:p w14:paraId="0B4A17A8" w14:textId="77777777" w:rsidR="007D6BA7" w:rsidRDefault="007D6BA7" w:rsidP="003C124A">
      <w:pPr>
        <w:pStyle w:val="ae"/>
        <w:numPr>
          <w:ilvl w:val="0"/>
          <w:numId w:val="2"/>
        </w:numPr>
      </w:pPr>
      <w:r>
        <w:t>модификация (переработка) программы для ЭВМ или базы данных - это любые их изменения, не являющиеся адаптацией;</w:t>
      </w:r>
    </w:p>
    <w:p w14:paraId="347A47B9" w14:textId="77777777" w:rsidR="007D6BA7" w:rsidRDefault="007D6BA7" w:rsidP="005B521D">
      <w:r>
        <w:lastRenderedPageBreak/>
        <w:t>декомпилирование программы для ЭВМ - это технический прием, включающий преобразование объектного кода в исходный текст в целях изучения структуры и кодирования программы для ЭВМ;</w:t>
      </w:r>
    </w:p>
    <w:p w14:paraId="01AC0C13" w14:textId="59BD7A01" w:rsidR="007275E3" w:rsidRPr="00E81921" w:rsidRDefault="007D6BA7" w:rsidP="00E81921">
      <w:pPr>
        <w:pStyle w:val="23"/>
      </w:pPr>
      <w:r w:rsidRPr="00E81921">
        <w:t>воспроизведение программы для ЭВМ или базы данных - это изготовление одного или более экземпляров программ</w:t>
      </w:r>
      <w:bookmarkStart w:id="0" w:name="_GoBack"/>
      <w:bookmarkEnd w:id="0"/>
      <w:r w:rsidRPr="00E81921">
        <w:t>ы для ЭВМ или базы данных в любой материальной форме, а также их запись в память ЭВМ;</w:t>
      </w:r>
    </w:p>
    <w:sectPr w:rsidR="007275E3" w:rsidRPr="00E8192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2AA6A" w14:textId="77777777" w:rsidR="00A6012D" w:rsidRDefault="00A6012D" w:rsidP="00AF19B6">
      <w:pPr>
        <w:spacing w:after="0" w:line="240" w:lineRule="auto"/>
      </w:pPr>
      <w:r>
        <w:separator/>
      </w:r>
    </w:p>
  </w:endnote>
  <w:endnote w:type="continuationSeparator" w:id="0">
    <w:p w14:paraId="435990AA" w14:textId="77777777" w:rsidR="00A6012D" w:rsidRDefault="00A6012D" w:rsidP="00AF1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5BB696" w14:textId="77777777" w:rsidR="00E81921" w:rsidRDefault="00E81921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4020E" w14:textId="77777777" w:rsidR="00E81921" w:rsidRDefault="00E81921">
    <w:pPr>
      <w:pStyle w:val="af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D5B95" w14:textId="77777777" w:rsidR="00E81921" w:rsidRDefault="00E81921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9E6C89" w14:textId="77777777" w:rsidR="00A6012D" w:rsidRDefault="00A6012D" w:rsidP="00AF19B6">
      <w:pPr>
        <w:spacing w:after="0" w:line="240" w:lineRule="auto"/>
      </w:pPr>
      <w:r>
        <w:separator/>
      </w:r>
    </w:p>
  </w:footnote>
  <w:footnote w:type="continuationSeparator" w:id="0">
    <w:p w14:paraId="3269BD09" w14:textId="77777777" w:rsidR="00A6012D" w:rsidRDefault="00A6012D" w:rsidP="00AF1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A62435" w14:textId="77777777" w:rsidR="00E81921" w:rsidRDefault="00E8192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45685" w14:textId="77777777" w:rsidR="00E81921" w:rsidRDefault="00E81921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B7EB8" w14:textId="77777777" w:rsidR="00E81921" w:rsidRDefault="00E8192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E5486"/>
    <w:multiLevelType w:val="hybridMultilevel"/>
    <w:tmpl w:val="E056E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21375"/>
    <w:multiLevelType w:val="hybridMultilevel"/>
    <w:tmpl w:val="66B6B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removePersonalInformation/>
  <w:removeDateAndTim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5CF"/>
    <w:rsid w:val="001661CB"/>
    <w:rsid w:val="002D7138"/>
    <w:rsid w:val="003A51B6"/>
    <w:rsid w:val="003C124A"/>
    <w:rsid w:val="003F4D9A"/>
    <w:rsid w:val="004C0C6A"/>
    <w:rsid w:val="005B521D"/>
    <w:rsid w:val="006F5DCC"/>
    <w:rsid w:val="007275E3"/>
    <w:rsid w:val="007D6BA7"/>
    <w:rsid w:val="0083051F"/>
    <w:rsid w:val="008B5621"/>
    <w:rsid w:val="00903113"/>
    <w:rsid w:val="009A6251"/>
    <w:rsid w:val="00A6012D"/>
    <w:rsid w:val="00AF19B6"/>
    <w:rsid w:val="00D41397"/>
    <w:rsid w:val="00D670D5"/>
    <w:rsid w:val="00DF7E78"/>
    <w:rsid w:val="00E30007"/>
    <w:rsid w:val="00E75016"/>
    <w:rsid w:val="00E81921"/>
    <w:rsid w:val="00EE4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831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521D"/>
    <w:pPr>
      <w:spacing w:after="100" w:line="480" w:lineRule="auto"/>
    </w:pPr>
    <w:rPr>
      <w:rFonts w:ascii="Arial" w:hAnsi="Arial"/>
      <w:b/>
      <w:i/>
      <w:color w:val="548DD4" w:themeColor="text2" w:themeTint="99"/>
      <w:spacing w:val="4"/>
      <w:sz w:val="26"/>
    </w:rPr>
  </w:style>
  <w:style w:type="paragraph" w:styleId="1">
    <w:name w:val="heading 1"/>
    <w:basedOn w:val="a"/>
    <w:next w:val="a"/>
    <w:link w:val="10"/>
    <w:uiPriority w:val="9"/>
    <w:qFormat/>
    <w:rsid w:val="00DF7E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7E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7E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F7E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 w:val="0"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F7E7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7E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 w:val="0"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7E7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 w:val="0"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7E7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F7E7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 w:val="0"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lockQuote">
    <w:name w:val="Block Quote"/>
    <w:basedOn w:val="a"/>
    <w:link w:val="BlockQuoteChar"/>
    <w:rsid w:val="00E75016"/>
    <w:pPr>
      <w:keepLines/>
      <w:shd w:val="clear" w:color="auto" w:fill="FFFFE3"/>
      <w:spacing w:after="0"/>
      <w:ind w:left="567" w:right="567"/>
    </w:pPr>
    <w:rPr>
      <w:sz w:val="20"/>
      <w:szCs w:val="20"/>
    </w:rPr>
  </w:style>
  <w:style w:type="character" w:customStyle="1" w:styleId="BlockQuoteChar">
    <w:name w:val="Block Quote Char"/>
    <w:basedOn w:val="a0"/>
    <w:link w:val="BlockQuote"/>
    <w:rsid w:val="00E75016"/>
    <w:rPr>
      <w:sz w:val="20"/>
      <w:szCs w:val="20"/>
      <w:shd w:val="clear" w:color="auto" w:fill="FFFFE3"/>
    </w:rPr>
  </w:style>
  <w:style w:type="paragraph" w:customStyle="1" w:styleId="Author">
    <w:name w:val="Author"/>
    <w:basedOn w:val="a3"/>
    <w:link w:val="AuthorChar"/>
    <w:rsid w:val="00E75016"/>
    <w:pPr>
      <w:pBdr>
        <w:bottom w:val="single" w:sz="4" w:space="1" w:color="4F81BD" w:themeColor="accent1"/>
      </w:pBdr>
      <w:spacing w:line="276" w:lineRule="auto"/>
      <w:jc w:val="right"/>
    </w:pPr>
    <w:rPr>
      <w:rFonts w:ascii="Verdana" w:hAnsi="Verdana"/>
      <w:color w:val="365F91" w:themeColor="accent1" w:themeShade="BF"/>
      <w:sz w:val="20"/>
      <w:szCs w:val="20"/>
    </w:rPr>
  </w:style>
  <w:style w:type="character" w:customStyle="1" w:styleId="AuthorChar">
    <w:name w:val="Author Char"/>
    <w:basedOn w:val="a4"/>
    <w:link w:val="Author"/>
    <w:rsid w:val="00E75016"/>
    <w:rPr>
      <w:rFonts w:ascii="Verdana" w:hAnsi="Verdana"/>
      <w:color w:val="365F91" w:themeColor="accent1" w:themeShade="BF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750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5016"/>
  </w:style>
  <w:style w:type="character" w:customStyle="1" w:styleId="10">
    <w:name w:val="Заголовок 1 Знак"/>
    <w:basedOn w:val="a0"/>
    <w:link w:val="1"/>
    <w:uiPriority w:val="9"/>
    <w:rsid w:val="00DF7E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7E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7E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F7E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F7E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F7E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F7E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F7E7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F7E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DF7E78"/>
    <w:pPr>
      <w:spacing w:line="240" w:lineRule="auto"/>
    </w:pPr>
    <w:rPr>
      <w:b w:val="0"/>
      <w:bCs/>
      <w:color w:val="4F81BD" w:themeColor="accent1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DF7E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DF7E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a9"/>
    <w:uiPriority w:val="11"/>
    <w:qFormat/>
    <w:rsid w:val="00DF7E78"/>
    <w:pPr>
      <w:numPr>
        <w:ilvl w:val="1"/>
      </w:numPr>
    </w:pPr>
    <w:rPr>
      <w:rFonts w:asciiTheme="majorHAnsi" w:eastAsiaTheme="majorEastAsia" w:hAnsiTheme="majorHAnsi" w:cstheme="majorBidi"/>
      <w:i w:val="0"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0"/>
    <w:link w:val="a8"/>
    <w:uiPriority w:val="11"/>
    <w:rsid w:val="00DF7E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DF7E78"/>
    <w:rPr>
      <w:b/>
      <w:bCs/>
    </w:rPr>
  </w:style>
  <w:style w:type="character" w:styleId="ab">
    <w:name w:val="Emphasis"/>
    <w:basedOn w:val="a0"/>
    <w:uiPriority w:val="20"/>
    <w:qFormat/>
    <w:rsid w:val="00DF7E78"/>
    <w:rPr>
      <w:i/>
      <w:iCs/>
    </w:rPr>
  </w:style>
  <w:style w:type="paragraph" w:styleId="ac">
    <w:name w:val="No Spacing"/>
    <w:link w:val="ad"/>
    <w:uiPriority w:val="1"/>
    <w:qFormat/>
    <w:rsid w:val="00DF7E78"/>
    <w:pPr>
      <w:spacing w:after="0" w:line="240" w:lineRule="auto"/>
    </w:pPr>
  </w:style>
  <w:style w:type="character" w:customStyle="1" w:styleId="ad">
    <w:name w:val="Без интервала Знак"/>
    <w:basedOn w:val="a0"/>
    <w:link w:val="ac"/>
    <w:uiPriority w:val="1"/>
    <w:rsid w:val="00DF7E78"/>
  </w:style>
  <w:style w:type="paragraph" w:styleId="ae">
    <w:name w:val="List Paragraph"/>
    <w:basedOn w:val="a"/>
    <w:uiPriority w:val="34"/>
    <w:qFormat/>
    <w:rsid w:val="00DF7E7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F7E78"/>
    <w:rPr>
      <w:i w:val="0"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DF7E78"/>
    <w:rPr>
      <w:i/>
      <w:iCs/>
      <w:color w:val="000000" w:themeColor="text1"/>
    </w:rPr>
  </w:style>
  <w:style w:type="paragraph" w:styleId="af">
    <w:name w:val="Intense Quote"/>
    <w:basedOn w:val="a"/>
    <w:next w:val="a"/>
    <w:link w:val="af0"/>
    <w:uiPriority w:val="30"/>
    <w:qFormat/>
    <w:rsid w:val="00DF7E78"/>
    <w:pPr>
      <w:pBdr>
        <w:bottom w:val="single" w:sz="4" w:space="4" w:color="4F81BD" w:themeColor="accent1"/>
      </w:pBdr>
      <w:spacing w:before="200" w:after="280"/>
      <w:ind w:left="936" w:right="936"/>
    </w:pPr>
    <w:rPr>
      <w:b w:val="0"/>
      <w:bCs/>
      <w:i w:val="0"/>
      <w:iCs/>
      <w:color w:val="4F81B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DF7E78"/>
    <w:rPr>
      <w:b/>
      <w:bCs/>
      <w:i/>
      <w:iCs/>
      <w:color w:val="4F81BD" w:themeColor="accent1"/>
    </w:rPr>
  </w:style>
  <w:style w:type="character" w:styleId="af1">
    <w:name w:val="Subtle Emphasis"/>
    <w:basedOn w:val="a0"/>
    <w:uiPriority w:val="19"/>
    <w:qFormat/>
    <w:rsid w:val="00DF7E78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DF7E78"/>
    <w:rPr>
      <w:b/>
      <w:bCs/>
      <w:i/>
      <w:iCs/>
      <w:color w:val="4F81BD" w:themeColor="accent1"/>
    </w:rPr>
  </w:style>
  <w:style w:type="character" w:styleId="af3">
    <w:name w:val="Subtle Reference"/>
    <w:basedOn w:val="a0"/>
    <w:uiPriority w:val="31"/>
    <w:qFormat/>
    <w:rsid w:val="00DF7E78"/>
    <w:rPr>
      <w:smallCaps/>
      <w:color w:val="C0504D" w:themeColor="accent2"/>
      <w:u w:val="single"/>
    </w:rPr>
  </w:style>
  <w:style w:type="character" w:styleId="af4">
    <w:name w:val="Intense Reference"/>
    <w:basedOn w:val="a0"/>
    <w:uiPriority w:val="32"/>
    <w:qFormat/>
    <w:rsid w:val="00DF7E78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DF7E78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DF7E78"/>
    <w:pPr>
      <w:outlineLvl w:val="9"/>
    </w:pPr>
  </w:style>
  <w:style w:type="paragraph" w:styleId="af7">
    <w:name w:val="footer"/>
    <w:basedOn w:val="a"/>
    <w:link w:val="af8"/>
    <w:uiPriority w:val="99"/>
    <w:unhideWhenUsed/>
    <w:rsid w:val="00AF19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AF19B6"/>
  </w:style>
  <w:style w:type="paragraph" w:customStyle="1" w:styleId="23">
    <w:name w:val="Вариант 2"/>
    <w:basedOn w:val="a"/>
    <w:link w:val="24"/>
    <w:qFormat/>
    <w:rsid w:val="00E81921"/>
    <w:pPr>
      <w:keepNext/>
      <w:shd w:val="clear" w:color="auto" w:fill="4F81BD" w:themeFill="accent1"/>
      <w:spacing w:before="120" w:after="0" w:line="360" w:lineRule="auto"/>
      <w:ind w:left="1134" w:right="567" w:firstLine="1134"/>
      <w:jc w:val="right"/>
    </w:pPr>
    <w:rPr>
      <w:rFonts w:cs="Arial"/>
      <w:b w:val="0"/>
      <w:color w:val="1F497D" w:themeColor="text2"/>
      <w:spacing w:val="-10"/>
      <w:position w:val="-2"/>
      <w:sz w:val="24"/>
      <w:szCs w:val="26"/>
    </w:rPr>
  </w:style>
  <w:style w:type="character" w:customStyle="1" w:styleId="24">
    <w:name w:val="Вариант 2 Знак"/>
    <w:basedOn w:val="a0"/>
    <w:link w:val="23"/>
    <w:rsid w:val="00E81921"/>
    <w:rPr>
      <w:rFonts w:ascii="Arial" w:hAnsi="Arial" w:cs="Arial"/>
      <w:i/>
      <w:color w:val="1F497D" w:themeColor="text2"/>
      <w:spacing w:val="-10"/>
      <w:position w:val="-2"/>
      <w:sz w:val="24"/>
      <w:szCs w:val="26"/>
      <w:shd w:val="clear" w:color="auto" w:fill="4F81BD" w:themeFill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E90BB-CB20-4FAD-9467-C1A5D3608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0-04-04T06:09:00Z</dcterms:created>
  <dcterms:modified xsi:type="dcterms:W3CDTF">2016-12-12T15:29:00Z</dcterms:modified>
</cp:coreProperties>
</file>